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D245B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D245B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CF8C90D" w14:textId="4DB0EBAD" w:rsidR="00E6234E" w:rsidRPr="007F474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</w:t>
      </w:r>
      <w:r w:rsidR="007A52DC">
        <w:rPr>
          <w:rFonts w:ascii="Arial" w:hAnsi="Arial"/>
          <w:b/>
          <w:sz w:val="24"/>
          <w:szCs w:val="24"/>
        </w:rPr>
        <w:t xml:space="preserve">opérationnelle </w:t>
      </w:r>
      <w:r>
        <w:rPr>
          <w:rFonts w:ascii="Arial" w:hAnsi="Arial"/>
          <w:b/>
          <w:sz w:val="24"/>
          <w:szCs w:val="24"/>
        </w:rPr>
        <w:t xml:space="preserve">B1 : </w:t>
      </w:r>
      <w:r>
        <w:rPr>
          <w:rFonts w:ascii="Arial" w:hAnsi="Arial"/>
          <w:b/>
          <w:i/>
          <w:sz w:val="24"/>
          <w:szCs w:val="24"/>
        </w:rPr>
        <w:t>Soutenir les clientes et clients pour les soins corporels</w:t>
      </w:r>
    </w:p>
    <w:p w14:paraId="6F46045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C223B60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â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2203A5" w14:paraId="1D483C67" w14:textId="77777777" w:rsidTr="0004212B">
        <w:tc>
          <w:tcPr>
            <w:tcW w:w="4508" w:type="dxa"/>
            <w:shd w:val="clear" w:color="auto" w:fill="F2F2F2" w:themeFill="background1" w:themeFillShade="F2"/>
          </w:tcPr>
          <w:p w14:paraId="784CB8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25886BA" w14:textId="77777777" w:rsidR="002203A5" w:rsidRPr="00D245BA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093553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880" w:type="dxa"/>
            <w:shd w:val="clear" w:color="auto" w:fill="F2F2F2" w:themeFill="background1" w:themeFillShade="F2"/>
          </w:tcPr>
          <w:p w14:paraId="5DD05B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BB7CC5E" w14:textId="77777777" w:rsidTr="0004212B">
        <w:tc>
          <w:tcPr>
            <w:tcW w:w="4508" w:type="dxa"/>
          </w:tcPr>
          <w:p w14:paraId="7741F2B6" w14:textId="77777777" w:rsidR="002203A5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3809324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3DA482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80FA84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2393307" w14:textId="77777777" w:rsidTr="0004212B">
        <w:tc>
          <w:tcPr>
            <w:tcW w:w="4508" w:type="dxa"/>
          </w:tcPr>
          <w:p w14:paraId="2527EF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081C6BB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55D91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93127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CC442B4" w14:textId="77777777" w:rsidTr="0004212B">
        <w:tc>
          <w:tcPr>
            <w:tcW w:w="4508" w:type="dxa"/>
          </w:tcPr>
          <w:p w14:paraId="176789C8" w14:textId="40219378" w:rsidR="002203A5" w:rsidRDefault="002203A5" w:rsidP="00D400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A1D896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A2D4D1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6F47F4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091F19D" w14:textId="77777777" w:rsidTr="0004212B">
        <w:tc>
          <w:tcPr>
            <w:tcW w:w="4508" w:type="dxa"/>
          </w:tcPr>
          <w:p w14:paraId="503FC0C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8D3F79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6CD955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7E7541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F62FB91" w14:textId="77777777" w:rsidTr="0004212B">
        <w:tc>
          <w:tcPr>
            <w:tcW w:w="4508" w:type="dxa"/>
          </w:tcPr>
          <w:p w14:paraId="09EEE629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D00695E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3D71704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6D9A9C1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FCC8F97" w14:textId="13571695" w:rsidR="00714D28" w:rsidRPr="00714D28" w:rsidRDefault="00714D28" w:rsidP="00D64D2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3" w:name="_Hlk531693680"/>
      <w:r w:rsidRPr="00714D28">
        <w:rPr>
          <w:rFonts w:ascii="Arial" w:hAnsi="Arial"/>
          <w:sz w:val="20"/>
          <w:szCs w:val="20"/>
        </w:rPr>
        <w:t>Attribution de points (pas de demi-points) :</w:t>
      </w:r>
      <w:r w:rsidR="007C01F3" w:rsidRPr="00714D28">
        <w:rPr>
          <w:rFonts w:ascii="Arial" w:hAnsi="Arial"/>
          <w:sz w:val="20"/>
          <w:szCs w:val="20"/>
        </w:rPr>
        <w:t xml:space="preserve"> </w:t>
      </w:r>
    </w:p>
    <w:p w14:paraId="46FF7A51" w14:textId="77777777" w:rsidR="00714D28" w:rsidRPr="00714D28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</w:t>
      </w:r>
      <w:r w:rsidR="0042189E" w:rsidRPr="00714D28">
        <w:rPr>
          <w:rFonts w:ascii="Arial" w:hAnsi="Arial"/>
          <w:sz w:val="20"/>
          <w:szCs w:val="20"/>
        </w:rPr>
        <w:t>réalisé</w:t>
      </w:r>
      <w:r w:rsidRPr="00714D28">
        <w:rPr>
          <w:rFonts w:ascii="Arial" w:hAnsi="Arial"/>
          <w:sz w:val="20"/>
          <w:szCs w:val="20"/>
        </w:rPr>
        <w:t xml:space="preserve"> / partiellement </w:t>
      </w:r>
      <w:r w:rsidR="0042189E" w:rsidRPr="00714D28">
        <w:rPr>
          <w:rFonts w:ascii="Arial" w:hAnsi="Arial"/>
          <w:sz w:val="20"/>
          <w:szCs w:val="20"/>
        </w:rPr>
        <w:t xml:space="preserve">réalisé </w:t>
      </w:r>
    </w:p>
    <w:p w14:paraId="7359C203" w14:textId="332F841D" w:rsidR="00E14AF0" w:rsidRPr="00714D28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</w:t>
      </w:r>
      <w:r w:rsidR="0042189E" w:rsidRPr="00714D28">
        <w:rPr>
          <w:rFonts w:ascii="Arial" w:hAnsi="Arial"/>
          <w:sz w:val="20"/>
          <w:szCs w:val="20"/>
        </w:rPr>
        <w:t xml:space="preserve">réalisé </w:t>
      </w:r>
    </w:p>
    <w:p w14:paraId="5574F336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72642C" w14:textId="45BAD8B5" w:rsidR="00D40029" w:rsidRDefault="00D40029">
      <w:pPr>
        <w:spacing w:after="0" w:line="240" w:lineRule="auto"/>
      </w:pPr>
      <w:bookmarkStart w:id="4" w:name="_Hlk531693069"/>
      <w:bookmarkEnd w:id="3"/>
      <w:r>
        <w:br w:type="page"/>
      </w:r>
    </w:p>
    <w:p w14:paraId="4B88A8DD" w14:textId="77777777" w:rsidR="002203A5" w:rsidRPr="002203A5" w:rsidRDefault="002203A5" w:rsidP="009338A2">
      <w:pPr>
        <w:tabs>
          <w:tab w:val="left" w:pos="3119"/>
          <w:tab w:val="right" w:pos="10632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14AF0" w14:paraId="2EC5D50B" w14:textId="77777777" w:rsidTr="009338A2">
        <w:tc>
          <w:tcPr>
            <w:tcW w:w="4535" w:type="dxa"/>
            <w:shd w:val="clear" w:color="auto" w:fill="F2F2F2" w:themeFill="background1" w:themeFillShade="F2"/>
          </w:tcPr>
          <w:p w14:paraId="54C309D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95E637C" w14:textId="77777777" w:rsidR="00E14AF0" w:rsidRPr="00D40029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51B841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BA6F304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BFEC11E" w14:textId="77777777" w:rsidTr="009338A2">
        <w:tc>
          <w:tcPr>
            <w:tcW w:w="4535" w:type="dxa"/>
          </w:tcPr>
          <w:p w14:paraId="46C3DBBA" w14:textId="189DAFAE" w:rsidR="004C2228" w:rsidRPr="009338A2" w:rsidRDefault="00C65005" w:rsidP="00D40029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mploie le matériel nécessaire</w:t>
            </w:r>
          </w:p>
        </w:tc>
        <w:tc>
          <w:tcPr>
            <w:tcW w:w="980" w:type="dxa"/>
          </w:tcPr>
          <w:p w14:paraId="62D14F9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E7A9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5AA1D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F19130D" w14:textId="77777777" w:rsidTr="009338A2">
        <w:tc>
          <w:tcPr>
            <w:tcW w:w="4535" w:type="dxa"/>
          </w:tcPr>
          <w:p w14:paraId="17436ED9" w14:textId="77777777" w:rsidR="00E14AF0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value le besoin de soutien des clientes et clients en fonction de la situation</w:t>
            </w:r>
          </w:p>
        </w:tc>
        <w:tc>
          <w:tcPr>
            <w:tcW w:w="980" w:type="dxa"/>
          </w:tcPr>
          <w:p w14:paraId="1100313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F6D795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D45DA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1EF81E" w14:textId="77777777" w:rsidTr="009338A2">
        <w:tc>
          <w:tcPr>
            <w:tcW w:w="4535" w:type="dxa"/>
          </w:tcPr>
          <w:p w14:paraId="6FFCB595" w14:textId="77777777" w:rsidR="00E14AF0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Reconnaît, utilise et soutient les ressources des clientes et clients</w:t>
            </w:r>
          </w:p>
        </w:tc>
        <w:tc>
          <w:tcPr>
            <w:tcW w:w="980" w:type="dxa"/>
          </w:tcPr>
          <w:p w14:paraId="4CCF097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DAC04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2492C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D8DBFBF" w14:textId="77777777" w:rsidTr="009338A2">
        <w:tc>
          <w:tcPr>
            <w:tcW w:w="4535" w:type="dxa"/>
          </w:tcPr>
          <w:p w14:paraId="60214FFE" w14:textId="77777777" w:rsidR="00E14AF0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ncourage les clientes et clients à conserver la plus grande autonomie possible et les guide dans cette voie</w:t>
            </w:r>
          </w:p>
        </w:tc>
        <w:tc>
          <w:tcPr>
            <w:tcW w:w="980" w:type="dxa"/>
          </w:tcPr>
          <w:p w14:paraId="7906ACD8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021D80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D6A2EA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9FB5D15" w14:textId="77777777" w:rsidTr="009338A2">
        <w:tc>
          <w:tcPr>
            <w:tcW w:w="4535" w:type="dxa"/>
          </w:tcPr>
          <w:p w14:paraId="43AE6CCC" w14:textId="77777777" w:rsidR="00E14AF0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xécute les techniques de soins corporels en veillant à garder un contact physique professionnel</w:t>
            </w:r>
          </w:p>
        </w:tc>
        <w:tc>
          <w:tcPr>
            <w:tcW w:w="980" w:type="dxa"/>
          </w:tcPr>
          <w:p w14:paraId="1590B46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B65117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5C7B8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F1E1B7C" w14:textId="77777777" w:rsidTr="009338A2">
        <w:tc>
          <w:tcPr>
            <w:tcW w:w="4535" w:type="dxa"/>
          </w:tcPr>
          <w:p w14:paraId="7B2EB835" w14:textId="77777777" w:rsidR="00E14AF0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Stimule ou, au contraire, calme les clientes et clients et observe l’efficacité des mesures prises</w:t>
            </w:r>
          </w:p>
        </w:tc>
        <w:tc>
          <w:tcPr>
            <w:tcW w:w="980" w:type="dxa"/>
          </w:tcPr>
          <w:p w14:paraId="4A5DB15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768C8E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EFC9D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6D758BF5" w14:textId="77777777" w:rsidTr="009338A2">
        <w:tc>
          <w:tcPr>
            <w:tcW w:w="4535" w:type="dxa"/>
          </w:tcPr>
          <w:p w14:paraId="16483F77" w14:textId="77777777" w:rsidR="00C65005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Observe la peau et sait reconnaître et décrire une peau normale et une peau altérée</w:t>
            </w:r>
          </w:p>
        </w:tc>
        <w:tc>
          <w:tcPr>
            <w:tcW w:w="980" w:type="dxa"/>
          </w:tcPr>
          <w:p w14:paraId="6CB77CA3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635733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B913A47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728267C4" w14:textId="77777777" w:rsidTr="009338A2">
        <w:tc>
          <w:tcPr>
            <w:tcW w:w="4535" w:type="dxa"/>
          </w:tcPr>
          <w:p w14:paraId="518731DC" w14:textId="247A61B6" w:rsidR="00C65005" w:rsidRPr="009338A2" w:rsidRDefault="00C65005" w:rsidP="009338A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Reconnaît les troubles visuels et auditifs et utilise des</w:t>
            </w:r>
            <w:r w:rsidR="009338A2" w:rsidRPr="009338A2">
              <w:rPr>
                <w:rFonts w:ascii="Arial" w:hAnsi="Arial"/>
                <w:spacing w:val="-2"/>
              </w:rPr>
              <w:t xml:space="preserve"> moyens auxiliaires et du matér</w:t>
            </w:r>
            <w:r w:rsidRPr="009338A2">
              <w:rPr>
                <w:rFonts w:ascii="Arial" w:hAnsi="Arial"/>
                <w:spacing w:val="-2"/>
              </w:rPr>
              <w:t xml:space="preserve">iel </w:t>
            </w:r>
            <w:r w:rsidR="002B6EF4" w:rsidRPr="009338A2">
              <w:rPr>
                <w:rFonts w:ascii="Arial" w:hAnsi="Arial"/>
                <w:spacing w:val="-2"/>
              </w:rPr>
              <w:t>adaptés</w:t>
            </w:r>
            <w:r w:rsidRPr="009338A2">
              <w:rPr>
                <w:rFonts w:ascii="Arial" w:hAnsi="Arial"/>
                <w:spacing w:val="-2"/>
              </w:rPr>
              <w:t xml:space="preserve"> aux besoins des clientes et clients</w:t>
            </w:r>
          </w:p>
        </w:tc>
        <w:tc>
          <w:tcPr>
            <w:tcW w:w="980" w:type="dxa"/>
          </w:tcPr>
          <w:p w14:paraId="4A90A880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A9D1FB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8D5F0C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0A3726FC" w14:textId="77777777" w:rsidTr="009338A2">
        <w:tc>
          <w:tcPr>
            <w:tcW w:w="4535" w:type="dxa"/>
          </w:tcPr>
          <w:p w14:paraId="0FD3BEDF" w14:textId="77777777" w:rsidR="00C65005" w:rsidRPr="009338A2" w:rsidRDefault="00C6500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494E1D72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4CC6D3D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1879A4C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081106" w14:textId="77777777" w:rsidTr="009338A2">
        <w:tc>
          <w:tcPr>
            <w:tcW w:w="4535" w:type="dxa"/>
          </w:tcPr>
          <w:p w14:paraId="74F2519D" w14:textId="217C39F6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F31E7CD" w14:textId="77777777" w:rsidR="00E14AF0" w:rsidRPr="0067498D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6" w:type="dxa"/>
          </w:tcPr>
          <w:p w14:paraId="08966F61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0E3B8F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FDDDD3D" w14:textId="77777777" w:rsidR="00714D28" w:rsidRPr="00714D28" w:rsidRDefault="00714D28" w:rsidP="005E0018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D5151" w:rsidRPr="005E0018" w14:paraId="6B1D4914" w14:textId="77777777" w:rsidTr="00DD5151">
        <w:trPr>
          <w:trHeight w:val="57"/>
        </w:trPr>
        <w:tc>
          <w:tcPr>
            <w:tcW w:w="426" w:type="dxa"/>
            <w:vAlign w:val="center"/>
          </w:tcPr>
          <w:p w14:paraId="1EE110E9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B527B3C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C73CDBC" w14:textId="61AE47F6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D5151" w:rsidRPr="005E0018" w14:paraId="6BE9BE57" w14:textId="77777777" w:rsidTr="00DD5151">
        <w:trPr>
          <w:trHeight w:val="57"/>
        </w:trPr>
        <w:tc>
          <w:tcPr>
            <w:tcW w:w="426" w:type="dxa"/>
            <w:vAlign w:val="center"/>
          </w:tcPr>
          <w:p w14:paraId="5D896DB0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C41E8A7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948040" w14:textId="0DF334D6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D5151" w:rsidRPr="005E0018" w14:paraId="2C5F08C4" w14:textId="77777777" w:rsidTr="00DD5151">
        <w:trPr>
          <w:trHeight w:val="57"/>
        </w:trPr>
        <w:tc>
          <w:tcPr>
            <w:tcW w:w="426" w:type="dxa"/>
            <w:vAlign w:val="center"/>
          </w:tcPr>
          <w:p w14:paraId="01380C71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41EFD7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F694EE" w14:textId="71CF486B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D5151" w:rsidRPr="00E75869" w14:paraId="09732C9E" w14:textId="77777777" w:rsidTr="00DD5151">
        <w:trPr>
          <w:trHeight w:val="57"/>
        </w:trPr>
        <w:tc>
          <w:tcPr>
            <w:tcW w:w="426" w:type="dxa"/>
            <w:vAlign w:val="center"/>
          </w:tcPr>
          <w:p w14:paraId="54E010B5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2EDD0DD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66FC12" w14:textId="04FAC2E6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681E873" w14:textId="17BA4D00" w:rsidR="00532CA6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0BF526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C81B78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860D79" w14:paraId="3F6C42AE" w14:textId="77777777" w:rsidTr="00860D79">
        <w:tc>
          <w:tcPr>
            <w:tcW w:w="4535" w:type="dxa"/>
            <w:shd w:val="clear" w:color="auto" w:fill="F2F2F2" w:themeFill="background1" w:themeFillShade="F2"/>
          </w:tcPr>
          <w:p w14:paraId="30A80946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9787F59" w14:textId="77777777" w:rsidR="00860D79" w:rsidRPr="00D40029" w:rsidRDefault="00860D79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EBA46A8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B358641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2E98367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9DB4CA" w14:textId="77777777" w:rsidR="00CB5597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82D9F51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45E30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2386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07C1B76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362E4E8" w14:textId="77777777" w:rsidR="0074299E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des contacts empreints d’estime avec l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F44DA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E52FFE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30997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EAF7A49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363E4F" w14:textId="77777777" w:rsid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  <w:p w14:paraId="50011844" w14:textId="77777777" w:rsidR="004C2228" w:rsidRPr="0074299E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50CD20D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E3256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1E8A6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03FD666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CF33490" w14:textId="167C90C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09343D7A" w14:textId="77777777" w:rsidR="00CB5597" w:rsidRPr="009339F8" w:rsidRDefault="0067498D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96" w:type="dxa"/>
          </w:tcPr>
          <w:p w14:paraId="3427178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5ABEAEA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BFDCD8D" w14:textId="77777777" w:rsidR="00C043DE" w:rsidRPr="00714D28" w:rsidRDefault="00C043DE" w:rsidP="00C043D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D5151" w:rsidRPr="005E0018" w14:paraId="3935EEF6" w14:textId="77777777" w:rsidTr="00DD5151">
        <w:trPr>
          <w:trHeight w:val="57"/>
        </w:trPr>
        <w:tc>
          <w:tcPr>
            <w:tcW w:w="426" w:type="dxa"/>
            <w:vAlign w:val="center"/>
          </w:tcPr>
          <w:p w14:paraId="249796D9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682CC69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E8C038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D5151" w:rsidRPr="005E0018" w14:paraId="3C36B9D6" w14:textId="77777777" w:rsidTr="00DD5151">
        <w:trPr>
          <w:trHeight w:val="57"/>
        </w:trPr>
        <w:tc>
          <w:tcPr>
            <w:tcW w:w="426" w:type="dxa"/>
            <w:vAlign w:val="center"/>
          </w:tcPr>
          <w:p w14:paraId="651D1C1F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CCB96A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F1DD6A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D5151" w:rsidRPr="005E0018" w14:paraId="1679C32A" w14:textId="77777777" w:rsidTr="00DD5151">
        <w:trPr>
          <w:trHeight w:val="57"/>
        </w:trPr>
        <w:tc>
          <w:tcPr>
            <w:tcW w:w="426" w:type="dxa"/>
            <w:vAlign w:val="center"/>
          </w:tcPr>
          <w:p w14:paraId="1A842468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A755F34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D23B49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D5151" w:rsidRPr="00E75869" w14:paraId="3BEB71AD" w14:textId="77777777" w:rsidTr="00DD5151">
        <w:trPr>
          <w:trHeight w:val="57"/>
        </w:trPr>
        <w:tc>
          <w:tcPr>
            <w:tcW w:w="426" w:type="dxa"/>
            <w:vAlign w:val="center"/>
          </w:tcPr>
          <w:p w14:paraId="5840DF2C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BE8EAC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7447B4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4BDE436" w14:textId="77777777" w:rsidR="00860D79" w:rsidRDefault="00860D79" w:rsidP="00CB559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002638C" w14:textId="68BE1C2A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="006944E1"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276FDF" w:rsidRPr="00CB5597" w14:paraId="134B2DE6" w14:textId="77777777" w:rsidTr="00017837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26B1EF5E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38A638" w14:textId="48EACE35" w:rsidR="00276FDF" w:rsidRPr="00CB5597" w:rsidRDefault="006838A1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AD64C1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CFF1C6D" w14:textId="77777777" w:rsidR="00276FDF" w:rsidRPr="00CB5597" w:rsidRDefault="00276FDF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276FDF" w:rsidRPr="00CB5597" w14:paraId="419945C1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62C7F76" w14:textId="176C747A" w:rsidR="00276FDF" w:rsidRPr="00AC3506" w:rsidRDefault="00276FDF" w:rsidP="00D0725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422A078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59AF363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77FFB9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838A1" w:rsidRPr="00CB5597" w14:paraId="0ADC1312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3C113CE" w14:textId="36BD2F62" w:rsidR="006838A1" w:rsidRDefault="00D0725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121B7BA" w14:textId="24F9BA48" w:rsidR="006838A1" w:rsidRDefault="00D0725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5923802" w14:textId="77777777" w:rsidR="006838A1" w:rsidRPr="00CB5597" w:rsidRDefault="006838A1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7B6B9C" w14:textId="77777777" w:rsidR="006838A1" w:rsidRPr="00CB5597" w:rsidRDefault="006838A1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66F075E1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015CBCA" w14:textId="77777777" w:rsidR="00276FDF" w:rsidRPr="00AC3506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4F37D395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63A6028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879DED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50CA3516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1E71401" w14:textId="77777777" w:rsidR="00276FDF" w:rsidRPr="00AC3506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8F726FC" w14:textId="77777777" w:rsidR="00276FDF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4DA2C58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E40189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7B7FFF16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86361A8" w14:textId="77777777" w:rsidR="00276FDF" w:rsidRPr="00AC3506" w:rsidRDefault="00276FDF" w:rsidP="00950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7A673FA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274E7A4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75306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5C73716A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EB0A7DB" w14:textId="0532A8E9" w:rsidR="00276FDF" w:rsidRDefault="00276FDF" w:rsidP="006838A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2A2446D0" w14:textId="253E88C8" w:rsidR="00276FDF" w:rsidRDefault="000371D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CBD73A0" w14:textId="2A52F87F" w:rsidR="00276FDF" w:rsidRPr="00CB5597" w:rsidRDefault="00276FDF" w:rsidP="006838A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6838A1">
              <w:rPr>
                <w:rFonts w:ascii="Arial" w:hAnsi="Arial"/>
                <w:b/>
              </w:rPr>
              <w:t xml:space="preserve">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9A7B4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05DA93" w14:textId="77777777" w:rsidR="00C043DE" w:rsidRPr="00714D28" w:rsidRDefault="00C043DE" w:rsidP="00C043D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D5151" w:rsidRPr="005E0018" w14:paraId="69547585" w14:textId="77777777" w:rsidTr="00DD5151">
        <w:trPr>
          <w:trHeight w:val="57"/>
        </w:trPr>
        <w:tc>
          <w:tcPr>
            <w:tcW w:w="426" w:type="dxa"/>
            <w:vAlign w:val="center"/>
          </w:tcPr>
          <w:p w14:paraId="65A812DA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BE83518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49DC3F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D5151" w:rsidRPr="005E0018" w14:paraId="474E52B1" w14:textId="77777777" w:rsidTr="00DD5151">
        <w:trPr>
          <w:trHeight w:val="57"/>
        </w:trPr>
        <w:tc>
          <w:tcPr>
            <w:tcW w:w="426" w:type="dxa"/>
            <w:vAlign w:val="center"/>
          </w:tcPr>
          <w:p w14:paraId="682D6746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0DFE137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CFCD54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D5151" w:rsidRPr="005E0018" w14:paraId="2989E453" w14:textId="77777777" w:rsidTr="00DD5151">
        <w:trPr>
          <w:trHeight w:val="57"/>
        </w:trPr>
        <w:tc>
          <w:tcPr>
            <w:tcW w:w="426" w:type="dxa"/>
            <w:vAlign w:val="center"/>
          </w:tcPr>
          <w:p w14:paraId="22C71F6D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C0D6B3E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D810C6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D5151" w:rsidRPr="00E75869" w14:paraId="51281045" w14:textId="77777777" w:rsidTr="00DD5151">
        <w:trPr>
          <w:trHeight w:val="57"/>
        </w:trPr>
        <w:tc>
          <w:tcPr>
            <w:tcW w:w="426" w:type="dxa"/>
            <w:vAlign w:val="center"/>
          </w:tcPr>
          <w:p w14:paraId="2A0908B7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7A00FAD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86265C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264E4FB" w14:textId="77777777" w:rsidR="00C043DE" w:rsidRDefault="00C043DE" w:rsidP="00D0725E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FC14B5C" w14:textId="77777777" w:rsidR="00C043DE" w:rsidRDefault="00C043DE" w:rsidP="00D0725E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2B9187D5" w14:textId="77777777" w:rsidR="00880F6E" w:rsidRDefault="00880F6E" w:rsidP="00D64D2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E4117D2" w14:textId="77777777" w:rsidR="00880F6E" w:rsidRDefault="00880F6E" w:rsidP="00D64D2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7D4CAF3" w14:textId="00AE6ABA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97A6E99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0C0483" w14:paraId="324B6EB9" w14:textId="77777777" w:rsidTr="00D0725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8F19E67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8569F73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2FC3F0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7C9AC4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4A1D1B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E6A769D" w14:textId="77777777" w:rsidTr="00D0725E">
        <w:trPr>
          <w:trHeight w:val="291"/>
        </w:trPr>
        <w:tc>
          <w:tcPr>
            <w:tcW w:w="4077" w:type="dxa"/>
          </w:tcPr>
          <w:p w14:paraId="12E387DA" w14:textId="77777777" w:rsidR="000C0483" w:rsidRPr="00E568E4" w:rsidRDefault="000C0483" w:rsidP="0067498D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F651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6650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7CF4597" w14:textId="77777777" w:rsidR="000C0483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5AD8F96" w14:textId="77777777" w:rsidR="000C0483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5552818" w14:textId="77777777" w:rsidR="0067498D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F24A01" w14:paraId="7339ABE7" w14:textId="77777777" w:rsidTr="0067498D">
        <w:trPr>
          <w:trHeight w:val="291"/>
        </w:trPr>
        <w:tc>
          <w:tcPr>
            <w:tcW w:w="5181" w:type="dxa"/>
          </w:tcPr>
          <w:p w14:paraId="5EF0105C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AB08C23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1FCF814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0C5D72F" w14:textId="77777777" w:rsidR="00F24A01" w:rsidRDefault="0067498D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0DCD73A" w14:textId="77777777" w:rsidR="00F24A01" w:rsidRDefault="00F24A01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63896C69" w14:textId="77777777" w:rsidTr="0067498D">
        <w:trPr>
          <w:trHeight w:val="291"/>
        </w:trPr>
        <w:tc>
          <w:tcPr>
            <w:tcW w:w="5181" w:type="dxa"/>
          </w:tcPr>
          <w:p w14:paraId="0684AE70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24B95C" w14:textId="77777777" w:rsidR="00F24A01" w:rsidRPr="0067498D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E7BA8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6EB275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65199E2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C49D2C" w14:textId="4A4F404A" w:rsidR="0067498D" w:rsidRPr="0067498D" w:rsidRDefault="00A91D79" w:rsidP="0067498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3A0891" w14:paraId="50403715" w14:textId="77777777" w:rsidTr="00A267A2">
        <w:trPr>
          <w:trHeight w:val="291"/>
        </w:trPr>
        <w:tc>
          <w:tcPr>
            <w:tcW w:w="4093" w:type="dxa"/>
          </w:tcPr>
          <w:p w14:paraId="4A52A343" w14:textId="7CD2C0F1" w:rsidR="003A0891" w:rsidRPr="005506AF" w:rsidRDefault="00A267A2" w:rsidP="00A267A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3A0891">
              <w:rPr>
                <w:rFonts w:ascii="Arial" w:hAnsi="Arial"/>
                <w:b/>
              </w:rPr>
              <w:t xml:space="preserve">) </w:t>
            </w:r>
            <w:r w:rsidR="000371DC" w:rsidRPr="000371DC">
              <w:rPr>
                <w:rFonts w:ascii="Arial" w:hAnsi="Arial"/>
                <w:b/>
              </w:rPr>
              <w:t xml:space="preserve">Mise en œuvre des critères de soins </w:t>
            </w:r>
            <w:r w:rsidR="003A0891"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4E2E6F" w14:textId="3785874E" w:rsidR="003A0891" w:rsidRPr="00E000E3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558442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63B27E4" w14:textId="641AA71A" w:rsidR="003A0891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676379D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873051" w14:textId="37EA72D6" w:rsidR="007E782B" w:rsidRPr="0067498D" w:rsidRDefault="00A91D7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267A2" w:rsidRPr="00A93DF4" w14:paraId="0AFEC14B" w14:textId="77777777" w:rsidTr="00232583">
        <w:trPr>
          <w:trHeight w:val="291"/>
        </w:trPr>
        <w:tc>
          <w:tcPr>
            <w:tcW w:w="9039" w:type="dxa"/>
            <w:gridSpan w:val="2"/>
          </w:tcPr>
          <w:p w14:paraId="79B2DB35" w14:textId="6359F7CD" w:rsidR="00A267A2" w:rsidRPr="00C043DE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 xml:space="preserve">Nombre des Points obtenus </w:t>
            </w:r>
            <w:r w:rsidR="00A267A2" w:rsidRPr="00C043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38" w:type="dxa"/>
            <w:vAlign w:val="center"/>
          </w:tcPr>
          <w:p w14:paraId="5D907C55" w14:textId="77777777" w:rsidR="00A267A2" w:rsidRPr="00C043DE" w:rsidRDefault="00A267A2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267A2" w:rsidRPr="00A93DF4" w14:paraId="11066D78" w14:textId="77777777" w:rsidTr="00232583">
        <w:trPr>
          <w:trHeight w:val="2122"/>
        </w:trPr>
        <w:tc>
          <w:tcPr>
            <w:tcW w:w="4248" w:type="dxa"/>
          </w:tcPr>
          <w:p w14:paraId="6A4A09C0" w14:textId="342CECD1" w:rsidR="00A267A2" w:rsidRPr="00C043DE" w:rsidRDefault="001C3A4B" w:rsidP="00B459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Protection de l'intégrité personnelle et de la sécurité des clients</w:t>
            </w:r>
            <w:r w:rsidR="00BA7C1D">
              <w:rPr>
                <w:rFonts w:ascii="Arial" w:hAnsi="Arial" w:cs="Arial"/>
                <w:b/>
              </w:rPr>
              <w:t xml:space="preserve"> et de l’entourage</w:t>
            </w:r>
            <w:r w:rsidRPr="00C043DE">
              <w:rPr>
                <w:rFonts w:ascii="Arial" w:hAnsi="Arial" w:cs="Arial"/>
                <w:b/>
              </w:rPr>
              <w:t xml:space="preserve">, déduction </w:t>
            </w:r>
            <w:r w:rsidR="00BA7C1D">
              <w:rPr>
                <w:rFonts w:ascii="Arial" w:hAnsi="Arial" w:cs="Arial"/>
                <w:b/>
              </w:rPr>
              <w:t>éventuelle</w:t>
            </w:r>
            <w:r w:rsidR="00B45930" w:rsidRPr="00C043DE">
              <w:rPr>
                <w:rFonts w:ascii="Arial" w:hAnsi="Arial" w:cs="Arial"/>
                <w:b/>
              </w:rPr>
              <w:t xml:space="preserve"> </w:t>
            </w:r>
            <w:r w:rsidRPr="00C043DE">
              <w:rPr>
                <w:rFonts w:ascii="Arial" w:hAnsi="Arial" w:cs="Arial"/>
                <w:b/>
              </w:rPr>
              <w:t>de points</w:t>
            </w:r>
            <w:r w:rsidR="004D48DE" w:rsidRPr="00C043DE">
              <w:rPr>
                <w:rFonts w:ascii="Arial" w:hAnsi="Arial" w:cs="Arial"/>
                <w:b/>
              </w:rPr>
              <w:t xml:space="preserve"> </w:t>
            </w:r>
            <w:r w:rsidR="00522050">
              <w:rPr>
                <w:rFonts w:ascii="Arial" w:hAnsi="Arial" w:cs="Arial"/>
                <w:b/>
              </w:rPr>
              <w:t>(-9 p</w:t>
            </w:r>
            <w:bookmarkStart w:id="12" w:name="_GoBack"/>
            <w:bookmarkEnd w:id="12"/>
            <w:r w:rsidR="00B45930" w:rsidRPr="00C043DE">
              <w:rPr>
                <w:rFonts w:ascii="Arial" w:hAnsi="Arial" w:cs="Arial"/>
                <w:b/>
              </w:rPr>
              <w:t>oints</w:t>
            </w:r>
            <w:r w:rsidR="00A267A2" w:rsidRPr="00C043D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91" w:type="dxa"/>
          </w:tcPr>
          <w:p w14:paraId="3564EABC" w14:textId="655960AD" w:rsidR="00A267A2" w:rsidRPr="00C043DE" w:rsidRDefault="001C3A4B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7B8DFBEB" w14:textId="77777777" w:rsidR="00A267A2" w:rsidRPr="00C043DE" w:rsidRDefault="00A267A2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267A2" w14:paraId="384C5104" w14:textId="77777777" w:rsidTr="00232583">
        <w:trPr>
          <w:trHeight w:val="291"/>
        </w:trPr>
        <w:tc>
          <w:tcPr>
            <w:tcW w:w="9039" w:type="dxa"/>
            <w:gridSpan w:val="2"/>
          </w:tcPr>
          <w:p w14:paraId="3EA25B40" w14:textId="33D8A016" w:rsidR="00A267A2" w:rsidRPr="00C043DE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75938B1A" w14:textId="77777777" w:rsidR="00A267A2" w:rsidRPr="00C043DE" w:rsidRDefault="00A267A2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4812D8A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50924291" w:rsidR="005113E1" w:rsidRPr="001A4DEA" w:rsidRDefault="005113E1" w:rsidP="002325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 w:rsidR="00232583"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2325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32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6EE3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5F1DB1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6F24" w14:textId="77777777" w:rsidR="007130B4" w:rsidRDefault="007130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0683D73A" w:rsidR="000B50A4" w:rsidRPr="00C42138" w:rsidRDefault="000B50A4" w:rsidP="00E13D8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 w:rsidRPr="00E13D85">
      <w:rPr>
        <w:rFonts w:ascii="Arial" w:hAnsi="Arial"/>
        <w:sz w:val="16"/>
        <w:szCs w:val="16"/>
      </w:rPr>
      <w:t xml:space="preserve">, B1 : </w:t>
    </w:r>
    <w:r w:rsidRPr="00E13D85">
      <w:rPr>
        <w:sz w:val="16"/>
        <w:szCs w:val="16"/>
      </w:rP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22050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22050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AC7B" w14:textId="77777777" w:rsidR="007130B4" w:rsidRDefault="007130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32AC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4E0B358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2AA9" w14:textId="77777777" w:rsidR="007130B4" w:rsidRDefault="007130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26AB" w14:textId="405E94AE" w:rsidR="00C13341" w:rsidRPr="002C45DD" w:rsidRDefault="00C13341" w:rsidP="007130B4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</w:t>
    </w:r>
    <w:r w:rsidR="006B4108">
      <w:rPr>
        <w:rFonts w:ascii="Arial" w:hAnsi="Arial"/>
        <w:b/>
        <w:sz w:val="24"/>
        <w:szCs w:val="28"/>
      </w:rPr>
      <w:t>021</w:t>
    </w:r>
  </w:p>
  <w:p w14:paraId="26BF2E9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F6A05E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1707216" w14:textId="77777777" w:rsidR="00C13341" w:rsidRPr="007A6406" w:rsidRDefault="00C13341" w:rsidP="00D245BA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D59EA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34D684" w14:textId="77777777" w:rsidR="00C13341" w:rsidRDefault="00C13341" w:rsidP="00D245BA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168256" w14:textId="77777777" w:rsidR="006919AF" w:rsidRDefault="006919AF" w:rsidP="00D245BA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93FA" w14:textId="77777777" w:rsidR="007130B4" w:rsidRDefault="007130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17837"/>
    <w:rsid w:val="00021487"/>
    <w:rsid w:val="000306AE"/>
    <w:rsid w:val="00034CD5"/>
    <w:rsid w:val="00035C5A"/>
    <w:rsid w:val="000371DC"/>
    <w:rsid w:val="0004212B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3A4B"/>
    <w:rsid w:val="001C5F51"/>
    <w:rsid w:val="001D06EF"/>
    <w:rsid w:val="001D3F82"/>
    <w:rsid w:val="00203FBE"/>
    <w:rsid w:val="00205110"/>
    <w:rsid w:val="002203A5"/>
    <w:rsid w:val="00227732"/>
    <w:rsid w:val="00232583"/>
    <w:rsid w:val="00254487"/>
    <w:rsid w:val="0025463D"/>
    <w:rsid w:val="002641C1"/>
    <w:rsid w:val="002707C1"/>
    <w:rsid w:val="00276FDF"/>
    <w:rsid w:val="00283CA5"/>
    <w:rsid w:val="00284626"/>
    <w:rsid w:val="0028534A"/>
    <w:rsid w:val="00291666"/>
    <w:rsid w:val="002A18C1"/>
    <w:rsid w:val="002A725D"/>
    <w:rsid w:val="002B15A8"/>
    <w:rsid w:val="002B62E3"/>
    <w:rsid w:val="002B6EF4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72AC6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95AF9"/>
    <w:rsid w:val="00495E53"/>
    <w:rsid w:val="004A5F8B"/>
    <w:rsid w:val="004C2228"/>
    <w:rsid w:val="004C3085"/>
    <w:rsid w:val="004C6C6D"/>
    <w:rsid w:val="004D28C8"/>
    <w:rsid w:val="004D48DE"/>
    <w:rsid w:val="004E29A0"/>
    <w:rsid w:val="004F4FE3"/>
    <w:rsid w:val="005029CE"/>
    <w:rsid w:val="005113E1"/>
    <w:rsid w:val="00513FFB"/>
    <w:rsid w:val="00516224"/>
    <w:rsid w:val="0052103B"/>
    <w:rsid w:val="00521943"/>
    <w:rsid w:val="00522050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47DF"/>
    <w:rsid w:val="00566648"/>
    <w:rsid w:val="00572D03"/>
    <w:rsid w:val="005740D1"/>
    <w:rsid w:val="005767D3"/>
    <w:rsid w:val="00581F9A"/>
    <w:rsid w:val="00597065"/>
    <w:rsid w:val="005A63A8"/>
    <w:rsid w:val="005B4855"/>
    <w:rsid w:val="005B6BDB"/>
    <w:rsid w:val="005B788D"/>
    <w:rsid w:val="005E0018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838A1"/>
    <w:rsid w:val="006919AF"/>
    <w:rsid w:val="006944E1"/>
    <w:rsid w:val="0069475F"/>
    <w:rsid w:val="006A0193"/>
    <w:rsid w:val="006B136E"/>
    <w:rsid w:val="006B4108"/>
    <w:rsid w:val="006C2199"/>
    <w:rsid w:val="006C4606"/>
    <w:rsid w:val="006C7DF8"/>
    <w:rsid w:val="006E70BF"/>
    <w:rsid w:val="006F7450"/>
    <w:rsid w:val="00701835"/>
    <w:rsid w:val="00702CA7"/>
    <w:rsid w:val="00704972"/>
    <w:rsid w:val="007130B4"/>
    <w:rsid w:val="00714D28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A52DC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233B"/>
    <w:rsid w:val="00813846"/>
    <w:rsid w:val="00813CD1"/>
    <w:rsid w:val="00815069"/>
    <w:rsid w:val="00823364"/>
    <w:rsid w:val="00825888"/>
    <w:rsid w:val="00833950"/>
    <w:rsid w:val="00860D79"/>
    <w:rsid w:val="00862962"/>
    <w:rsid w:val="00880020"/>
    <w:rsid w:val="00880F6E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1CF8"/>
    <w:rsid w:val="00925E99"/>
    <w:rsid w:val="009338A2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267A2"/>
    <w:rsid w:val="00A33DF2"/>
    <w:rsid w:val="00A36598"/>
    <w:rsid w:val="00A37600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D79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3528B"/>
    <w:rsid w:val="00B45930"/>
    <w:rsid w:val="00B4621D"/>
    <w:rsid w:val="00B467F3"/>
    <w:rsid w:val="00B53C4B"/>
    <w:rsid w:val="00B75DE6"/>
    <w:rsid w:val="00B82687"/>
    <w:rsid w:val="00BA5BBD"/>
    <w:rsid w:val="00BA7C1D"/>
    <w:rsid w:val="00BC6B0D"/>
    <w:rsid w:val="00BD2872"/>
    <w:rsid w:val="00BF1E2C"/>
    <w:rsid w:val="00BF28CE"/>
    <w:rsid w:val="00C03D0D"/>
    <w:rsid w:val="00C043DE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0725E"/>
    <w:rsid w:val="00D245BA"/>
    <w:rsid w:val="00D25890"/>
    <w:rsid w:val="00D33272"/>
    <w:rsid w:val="00D40029"/>
    <w:rsid w:val="00D44D84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D5151"/>
    <w:rsid w:val="00DE5A61"/>
    <w:rsid w:val="00DF1591"/>
    <w:rsid w:val="00DF17D3"/>
    <w:rsid w:val="00DF2B76"/>
    <w:rsid w:val="00DF68DC"/>
    <w:rsid w:val="00E000E3"/>
    <w:rsid w:val="00E02A65"/>
    <w:rsid w:val="00E10685"/>
    <w:rsid w:val="00E13D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B4D975"/>
  <w15:docId w15:val="{E5FD5A37-7BF1-4059-8F8C-FE3E3C8E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B75D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2D1-497C-4BBB-BF76-92FE389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52</cp:revision>
  <cp:lastPrinted>2019-07-17T15:32:00Z</cp:lastPrinted>
  <dcterms:created xsi:type="dcterms:W3CDTF">2019-01-17T10:07:00Z</dcterms:created>
  <dcterms:modified xsi:type="dcterms:W3CDTF">2020-09-21T11:54:00Z</dcterms:modified>
  <cp:category/>
</cp:coreProperties>
</file>